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FE4E9C" w14:textId="77777777" w:rsidR="00A761FA" w:rsidRPr="001077ED" w:rsidRDefault="00A761FA" w:rsidP="00A761FA">
      <w:pPr>
        <w:pStyle w:val="ListParagraph"/>
        <w:numPr>
          <w:ilvl w:val="0"/>
          <w:numId w:val="1"/>
        </w:numPr>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1077ED">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IOT BASED SMART AGRICULTURE </w:t>
      </w:r>
      <w:proofErr w:type="gramStart"/>
      <w:r w:rsidRPr="001077ED">
        <w:rPr>
          <w:b/>
          <w:color w:val="FF0000"/>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MONITORING  SYSTEM</w:t>
      </w:r>
      <w:proofErr w:type="gramEnd"/>
    </w:p>
    <w:p w14:paraId="5C1A9C46" w14:textId="15050087" w:rsidR="00A761FA" w:rsidRPr="00A761FA" w:rsidRDefault="00E52B05" w:rsidP="00A761FA">
      <w:pPr>
        <w:ind w:left="360"/>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40"/>
          <w:szCs w:val="40"/>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 xml:space="preserve">   </w:t>
      </w:r>
    </w:p>
    <w:p w14:paraId="03EA0EF6" w14:textId="77777777" w:rsidR="00A761FA" w:rsidRDefault="00A761FA" w:rsidP="00A761FA">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AD7">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OF </w:t>
      </w:r>
      <w:proofErr w:type="gramStart"/>
      <w:r w:rsidRPr="00332AD7">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ING :</w:t>
      </w:r>
      <w:proofErr w:type="gramEnd"/>
      <w:r w:rsidRPr="00332AD7">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20</w:t>
      </w:r>
    </w:p>
    <w:p w14:paraId="454CAB90" w14:textId="77777777" w:rsidR="00332AD7" w:rsidRDefault="00A761FA" w:rsidP="00A761FA">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AD7">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 NAME </w:t>
      </w:r>
      <w:proofErr w:type="gramStart"/>
      <w:r w:rsidRPr="00332AD7">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295E95FF" w14:textId="77777777" w:rsidR="00332AD7" w:rsidRDefault="00A761FA" w:rsidP="00332AD7">
      <w:pPr>
        <w:pStyle w:val="ListParagraph"/>
        <w:numPr>
          <w:ilvl w:val="0"/>
          <w:numId w:val="7"/>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A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ash Sharma</w:t>
      </w:r>
    </w:p>
    <w:p w14:paraId="2CAD1395" w14:textId="77777777" w:rsidR="00332AD7" w:rsidRDefault="00A761FA" w:rsidP="00332AD7">
      <w:pPr>
        <w:pStyle w:val="ListParagraph"/>
        <w:numPr>
          <w:ilvl w:val="0"/>
          <w:numId w:val="7"/>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32A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332A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hudeep</w:t>
      </w:r>
      <w:proofErr w:type="spellEnd"/>
      <w:r w:rsidRPr="00332A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agi</w:t>
      </w:r>
    </w:p>
    <w:p w14:paraId="06D4FA99" w14:textId="77777777" w:rsidR="0009405C" w:rsidRPr="00332AD7" w:rsidRDefault="00A761FA" w:rsidP="00332AD7">
      <w:pPr>
        <w:pStyle w:val="ListParagraph"/>
        <w:numPr>
          <w:ilvl w:val="0"/>
          <w:numId w:val="7"/>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32A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iyanka  Datta</w:t>
      </w:r>
      <w:proofErr w:type="gramEnd"/>
      <w:r w:rsidRPr="00332AD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39E6D4A" w14:textId="77777777" w:rsidR="0009405C" w:rsidRPr="00332AD7" w:rsidRDefault="0009405C" w:rsidP="00A761FA">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332AD7">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r w:rsidR="00A761FA" w:rsidRPr="00332AD7">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332AD7">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gramEnd"/>
    </w:p>
    <w:p w14:paraId="5FD38214" w14:textId="77777777" w:rsidR="0009405C" w:rsidRPr="001077ED" w:rsidRDefault="0009405C" w:rsidP="0009405C">
      <w:pPr>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old Days Farmers was very interested to figure out the fertility of soil and impact on feeling to grow which to quite yield. They brought some thoughts which leads to detect humidity level water level climatic condition with the help of internet of things (IOT) which is redesigning the farming sector </w:t>
      </w:r>
      <w:r w:rsidR="006B5928" w:rsidRPr="001077E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1077E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rough the wide range of strategies, as an example accuracy furthermore as practical farming to house challenging within farming sector. The application of IOT helps in gathering of information which is quietly helpful in farming sector like changing in climatic condition fertility of </w:t>
      </w:r>
      <w:proofErr w:type="gramStart"/>
      <w:r w:rsidRPr="001077E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il ,</w:t>
      </w:r>
      <w:proofErr w:type="gramEnd"/>
      <w:r w:rsidRPr="001077E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ount of water needed for crops , bug location interruption of creature to the sphere, horticulture, .IOT helps farmers to </w:t>
      </w:r>
      <w:proofErr w:type="spellStart"/>
      <w:r w:rsidRPr="001077E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perutilize</w:t>
      </w:r>
      <w:proofErr w:type="spellEnd"/>
      <w:r w:rsidRPr="001077ED">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e technology together with the information with his residence from wherever and at whatever point. Different types of sensors are used for the inspection and control of the crop which are very significant under their precise output and use. cameras are used for remotely monitoring the field. IOT technology helps in best crop management, increase in productivity and reduce the trouble of farmer as compared to normal farming.</w:t>
      </w:r>
    </w:p>
    <w:p w14:paraId="146EE5E9" w14:textId="77777777" w:rsidR="001077ED" w:rsidRDefault="001077ED" w:rsidP="0009405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437E17C" w14:textId="77777777" w:rsidR="001077ED" w:rsidRDefault="001077ED" w:rsidP="0009405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AF4654" w14:textId="029EE15A" w:rsidR="00912DA3" w:rsidRDefault="0009405C" w:rsidP="0009405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DESIGN METHODOLOGY /ALGORITHM:</w:t>
      </w:r>
    </w:p>
    <w:p w14:paraId="5CEE0A1E" w14:textId="36318C91" w:rsidR="00912DA3" w:rsidRDefault="00C04AED" w:rsidP="0009405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inline distT="0" distB="0" distL="0" distR="0" wp14:anchorId="57288075" wp14:editId="63079D7C">
            <wp:extent cx="5038725" cy="6381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8725" cy="6381750"/>
                    </a:xfrm>
                    <a:prstGeom prst="rect">
                      <a:avLst/>
                    </a:prstGeom>
                    <a:noFill/>
                  </pic:spPr>
                </pic:pic>
              </a:graphicData>
            </a:graphic>
          </wp:inline>
        </w:drawing>
      </w:r>
    </w:p>
    <w:p w14:paraId="323D6340" w14:textId="78155714" w:rsidR="00912DA3" w:rsidRDefault="00912DA3" w:rsidP="0009405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5BA8962" w14:textId="40355CD4" w:rsidR="00912DA3" w:rsidRDefault="00912DA3" w:rsidP="0009405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A36FDE4" w14:textId="0AB6FB9B" w:rsidR="00912DA3" w:rsidRDefault="00912DA3" w:rsidP="0009405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8DF32BD" w14:textId="77777777" w:rsidR="00912DA3" w:rsidRDefault="00912DA3" w:rsidP="0009405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D921348" w14:textId="77777777" w:rsidR="00837AA7" w:rsidRDefault="00837AA7" w:rsidP="0009405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FINDING EVALUATION:</w:t>
      </w:r>
    </w:p>
    <w:p w14:paraId="57FA7F88" w14:textId="77777777" w:rsidR="00976DD2" w:rsidRPr="00976DD2" w:rsidRDefault="00976DD2" w:rsidP="0009405C">
      <w:pPr>
        <w:rP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this LM35 Temperature sensor is used instead of using RM69</w:t>
      </w:r>
    </w:p>
    <w:p w14:paraId="3FFB5E19" w14:textId="77777777" w:rsidR="00976DD2" w:rsidRDefault="00976DD2" w:rsidP="0009405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955A8D2" w14:textId="77777777" w:rsidR="00837AA7" w:rsidRDefault="00837AA7" w:rsidP="0009405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w:t>
      </w:r>
    </w:p>
    <w:p w14:paraId="563A3B8E" w14:textId="77777777" w:rsidR="00976DD2" w:rsidRDefault="00976DD2" w:rsidP="00976DD2">
      <w:pPr>
        <w:pStyle w:val="ListParagraph"/>
        <w:numPr>
          <w:ilvl w:val="0"/>
          <w:numId w:val="11"/>
        </w:numP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DD2">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dvantages higher crop yield </w:t>
      </w:r>
    </w:p>
    <w:p w14:paraId="130BAA6E" w14:textId="77777777" w:rsidR="00976DD2" w:rsidRDefault="00976DD2" w:rsidP="00976DD2">
      <w:pPr>
        <w:pStyle w:val="ListParagraph"/>
        <w:numPr>
          <w:ilvl w:val="0"/>
          <w:numId w:val="11"/>
        </w:numP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DD2">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longed production period</w:t>
      </w:r>
    </w:p>
    <w:p w14:paraId="4195EA65" w14:textId="77777777" w:rsidR="00976DD2" w:rsidRDefault="00976DD2" w:rsidP="00976DD2">
      <w:pPr>
        <w:pStyle w:val="ListParagraph"/>
        <w:numPr>
          <w:ilvl w:val="0"/>
          <w:numId w:val="11"/>
        </w:numP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DD2">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etter quality </w:t>
      </w:r>
    </w:p>
    <w:p w14:paraId="2F4DF384" w14:textId="77777777" w:rsidR="00976DD2" w:rsidRDefault="00976DD2" w:rsidP="00976DD2">
      <w:pPr>
        <w:pStyle w:val="ListParagraph"/>
        <w:numPr>
          <w:ilvl w:val="0"/>
          <w:numId w:val="11"/>
        </w:numP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DD2">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ewer use of protective </w:t>
      </w:r>
    </w:p>
    <w:p w14:paraId="5C83EC16" w14:textId="77777777" w:rsidR="00976DD2" w:rsidRPr="00976DD2" w:rsidRDefault="00976DD2" w:rsidP="00976DD2">
      <w:pPr>
        <w:pStyle w:val="ListParagraph"/>
        <w:numPr>
          <w:ilvl w:val="0"/>
          <w:numId w:val="11"/>
        </w:numP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DD2">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emicals.</w:t>
      </w:r>
    </w:p>
    <w:p w14:paraId="4C04FFBA" w14:textId="77777777" w:rsidR="00976DD2" w:rsidRDefault="00976DD2" w:rsidP="0009405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D36672" w14:textId="77777777" w:rsidR="00837AA7" w:rsidRDefault="00837AA7" w:rsidP="0009405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DVANTAGES:</w:t>
      </w:r>
    </w:p>
    <w:p w14:paraId="270E287D" w14:textId="77777777" w:rsidR="00976DD2" w:rsidRDefault="00976DD2" w:rsidP="00976DD2">
      <w:pPr>
        <w:pStyle w:val="ListParagraph"/>
        <w:numPr>
          <w:ilvl w:val="0"/>
          <w:numId w:val="12"/>
        </w:numP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DD2">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stallation cost high</w:t>
      </w:r>
    </w:p>
    <w:p w14:paraId="65340DAA" w14:textId="77777777" w:rsidR="00976DD2" w:rsidRPr="00976DD2" w:rsidRDefault="00976DD2" w:rsidP="00976DD2">
      <w:pPr>
        <w:pStyle w:val="ListParagraph"/>
        <w:numPr>
          <w:ilvl w:val="0"/>
          <w:numId w:val="12"/>
        </w:numPr>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76DD2">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ften maintain the sensors</w:t>
      </w:r>
    </w:p>
    <w:p w14:paraId="18FD0CD3" w14:textId="77777777" w:rsidR="006B5928" w:rsidRDefault="006B5928" w:rsidP="0009405C">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EE1BADE" w14:textId="77777777" w:rsidR="006B5928" w:rsidRDefault="006B5928">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4CAA3AC" w14:textId="77777777" w:rsidR="00073020" w:rsidRPr="001077ED" w:rsidRDefault="00073020" w:rsidP="00073020">
      <w:pPr>
        <w:pStyle w:val="ListParagraph"/>
        <w:numPr>
          <w:ilvl w:val="0"/>
          <w:numId w:val="9"/>
        </w:numPr>
        <w:rPr>
          <w:b/>
          <w:color w:val="FF0000"/>
          <w:sz w:val="48"/>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sidRPr="001077ED">
        <w:rPr>
          <w:b/>
          <w:color w:val="FF0000"/>
          <w:sz w:val="48"/>
          <w:szCs w:val="40"/>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lastRenderedPageBreak/>
        <w:t>Smart Agriculture System using IoT Technology</w:t>
      </w:r>
    </w:p>
    <w:p w14:paraId="1CF5F333" w14:textId="77777777" w:rsidR="00073020" w:rsidRDefault="00073020" w:rsidP="00073020">
      <w:pPr>
        <w:rPr>
          <w:color w:val="4472C4" w:themeColor="accent1"/>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pPr>
      <w:r>
        <w:rPr>
          <w:color w:val="4472C4" w:themeColor="accent1"/>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YEAR OF </w:t>
      </w:r>
      <w:proofErr w:type="gramStart"/>
      <w:r>
        <w:rPr>
          <w:color w:val="4472C4" w:themeColor="accent1"/>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PUBLISHING :</w:t>
      </w:r>
      <w:proofErr w:type="gramEnd"/>
      <w:r>
        <w:rPr>
          <w:color w:val="4472C4" w:themeColor="accent1"/>
          <w:sz w:val="40"/>
          <w:szCs w:val="40"/>
          <w14:shadow w14:blurRad="38100" w14:dist="19050" w14:dir="2700000" w14:sx="100000" w14:sy="100000" w14:kx="0" w14:ky="0" w14:algn="tl">
            <w14:srgbClr w14:val="000000">
              <w14:alpha w14:val="60000"/>
            </w14:srgbClr>
          </w14:shadow>
          <w14:textOutline w14:w="0" w14:cap="flat" w14:cmpd="sng" w14:algn="ctr">
            <w14:noFill/>
            <w14:prstDash w14:val="solid"/>
            <w14:round/>
          </w14:textOutline>
        </w:rPr>
        <w:t xml:space="preserve"> 2020</w:t>
      </w:r>
    </w:p>
    <w:p w14:paraId="227FACCB" w14:textId="77777777" w:rsidR="00073020" w:rsidRDefault="00073020" w:rsidP="00073020">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 NAME </w:t>
      </w:r>
      <w:proofErr w:type="gramStart"/>
      <w: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1714A33E" w14:textId="77777777" w:rsidR="00073020" w:rsidRDefault="00073020" w:rsidP="00073020">
      <w:pPr>
        <w:pStyle w:val="ListParagraph"/>
        <w:numPr>
          <w:ilvl w:val="0"/>
          <w:numId w:val="8"/>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BE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ithya Vadapalli1</w:t>
      </w:r>
    </w:p>
    <w:p w14:paraId="0DC73D8B" w14:textId="77777777" w:rsidR="00073020" w:rsidRDefault="00073020" w:rsidP="00073020">
      <w:pPr>
        <w:pStyle w:val="ListParagraph"/>
        <w:numPr>
          <w:ilvl w:val="0"/>
          <w:numId w:val="8"/>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BE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apna Peravali2</w:t>
      </w:r>
    </w:p>
    <w:p w14:paraId="2F90C3EE" w14:textId="77777777" w:rsidR="00073020" w:rsidRDefault="00073020" w:rsidP="00073020">
      <w:pPr>
        <w:pStyle w:val="ListParagraph"/>
        <w:numPr>
          <w:ilvl w:val="0"/>
          <w:numId w:val="8"/>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BE7">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enkata Rao Dadi3</w:t>
      </w:r>
    </w:p>
    <w:p w14:paraId="5FB95168" w14:textId="77777777" w:rsidR="00073020" w:rsidRDefault="00073020" w:rsidP="00073020">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467BE7">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w:t>
      </w:r>
      <w:proofErr w:type="gramEnd"/>
    </w:p>
    <w:p w14:paraId="6374FBB7" w14:textId="77777777" w:rsidR="00073020" w:rsidRDefault="00073020" w:rsidP="00073020">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farming of agriculture has started past 12000 years back, Neolithic age gave birth of civilization, Farming and later being continued as traditional farming practices. India being an agrarian’s country, Mostly Indian farming are dependent on rains, soil, dampness </w:t>
      </w:r>
      <w:proofErr w:type="spellStart"/>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environment</w:t>
      </w:r>
      <w:proofErr w:type="spellEnd"/>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Start"/>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llenges .Our</w:t>
      </w:r>
      <w:proofErr w:type="gramEnd"/>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armers upgraded </w:t>
      </w:r>
      <w:proofErr w:type="spellStart"/>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modern</w:t>
      </w:r>
      <w:proofErr w:type="spellEnd"/>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of art technology in cultivation. Globally the IoT systems has contributed its application in many fields and proven to </w:t>
      </w:r>
      <w:proofErr w:type="spellStart"/>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successful</w:t>
      </w:r>
      <w:proofErr w:type="spellEnd"/>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t is the time that Indian farmer need to introduce the Smart Agricultural systems </w:t>
      </w:r>
      <w:proofErr w:type="spellStart"/>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higher</w:t>
      </w:r>
      <w:proofErr w:type="spellEnd"/>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rop yield. The productivity with compilation of data from sensors, actuators and modern electronic gadgets the farmer can monitor agricultural fields. Smart Agriculture can forecast weather data, switching ON the pump motor acknowledging the dampness of soil terms of moisture levels with help of sensors which are interfaced to process module Arduino-UNO. The Smart agriculture system can be operated from anywhere with help of networking technology. On joining process in research and development in Smart Agriculture&amp; Artificial </w:t>
      </w:r>
      <w:proofErr w:type="spellStart"/>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elligencecan</w:t>
      </w:r>
      <w:proofErr w:type="spellEnd"/>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cutting edge technology </w:t>
      </w:r>
      <w:proofErr w:type="spellStart"/>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data</w:t>
      </w:r>
      <w:proofErr w:type="spellEnd"/>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ompiling and resource </w:t>
      </w:r>
      <w:proofErr w:type="gramStart"/>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mization .The</w:t>
      </w:r>
      <w:proofErr w:type="gramEnd"/>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est &amp; </w:t>
      </w:r>
      <w:proofErr w:type="spellStart"/>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ectscontrols</w:t>
      </w:r>
      <w:proofErr w:type="spellEnd"/>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hat protects damaging the crop and </w:t>
      </w:r>
      <w:proofErr w:type="spellStart"/>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optimisation</w:t>
      </w:r>
      <w:proofErr w:type="spellEnd"/>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sources </w:t>
      </w:r>
      <w:proofErr w:type="spellStart"/>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tilisationcan</w:t>
      </w:r>
      <w:proofErr w:type="spellEnd"/>
      <w:r w:rsidRPr="00467BE7">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 breakthrough</w:t>
      </w:r>
      <w:r w:rsidRPr="00467BE7">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19E97BC4" w14:textId="77777777" w:rsidR="00073020" w:rsidRDefault="00073020" w:rsidP="00073020">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ESIGN METHODOLOGY /ALGORITHM: </w:t>
      </w:r>
    </w:p>
    <w:p w14:paraId="2D3DD157" w14:textId="77777777" w:rsidR="00073020" w:rsidRPr="00073020" w:rsidRDefault="00073020" w:rsidP="00073020">
      <w:pP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73020">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3020">
        <w:rP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reless Sensor network in the process of development in smart and precision agriculture can be used to</w:t>
      </w:r>
      <w: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3020">
        <w:rP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onitor regularly the changes in environmental conditions such as climate, hydrology, plant physiology, humidity, temperature, rains dampness of </w:t>
      </w:r>
      <w:r w:rsidRPr="00073020">
        <w:rP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oil and others. As a process input, it can also demonstrate as a controller in the</w:t>
      </w:r>
      <w:r>
        <w:rP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3020">
        <w:rP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viding the inputs for seeds, fertilizers, pesticides etc. The WSN application shall aid the data</w:t>
      </w:r>
      <w:r>
        <w:rPr>
          <w:color w:val="4472C4" w:themeColor="accen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073020">
        <w:rP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lection process to for information needed by the farmers for cultivation and also as Input feeder control system on agricultural machinery. The failures and breakdown issues such as malfunction of sensor and power supply related issues and also the information security may be an area of concern in the Wireless Sensor</w:t>
      </w:r>
    </w:p>
    <w:p w14:paraId="792AAF19" w14:textId="77777777" w:rsidR="00C04AED" w:rsidRDefault="00C04AED" w:rsidP="00073020">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EBA8548" wp14:editId="5961373B">
            <wp:extent cx="6448425" cy="40481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48425" cy="4048125"/>
                    </a:xfrm>
                    <a:prstGeom prst="rect">
                      <a:avLst/>
                    </a:prstGeom>
                    <a:noFill/>
                  </pic:spPr>
                </pic:pic>
              </a:graphicData>
            </a:graphic>
          </wp:inline>
        </w:drawing>
      </w:r>
    </w:p>
    <w:p w14:paraId="24EF98D1" w14:textId="569C7662" w:rsidR="00C04AED" w:rsidRPr="00E52B05" w:rsidRDefault="00C04AED" w:rsidP="00073020">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B05">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IN EVALUATION:</w:t>
      </w:r>
    </w:p>
    <w:p w14:paraId="4B7673E1" w14:textId="41D262FD" w:rsidR="00C04AED" w:rsidRPr="00E52B05" w:rsidRDefault="00C04AED" w:rsidP="00E52B05">
      <w:pPr>
        <w:pStyle w:val="ListParagraph"/>
        <w:numPr>
          <w:ilvl w:val="0"/>
          <w:numId w:val="20"/>
        </w:num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B05">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ill try DHT22 </w:t>
      </w:r>
      <w:r w:rsidR="00EA0F18" w:rsidRPr="00E52B05">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M2302 </w:t>
      </w:r>
      <w:r w:rsidRPr="00E52B05">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stead of DHT</w:t>
      </w:r>
      <w:r w:rsidR="00EA0F18" w:rsidRPr="00E52B05">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6ACAC3E0" w14:textId="54503E28" w:rsidR="00C04AED" w:rsidRPr="00E52B05" w:rsidRDefault="00C04AED" w:rsidP="00073020">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B05">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
    <w:p w14:paraId="2036AA73" w14:textId="77777777" w:rsidR="00E52B05" w:rsidRDefault="00EA0F18" w:rsidP="00E52B05">
      <w:pPr>
        <w:pStyle w:val="ListParagraph"/>
        <w:numPr>
          <w:ilvl w:val="0"/>
          <w:numId w:val="20"/>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B0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crease the production. </w:t>
      </w:r>
    </w:p>
    <w:p w14:paraId="3031D90F" w14:textId="05516FB2" w:rsidR="00EA0F18" w:rsidRPr="00E52B05" w:rsidRDefault="00EA0F18" w:rsidP="00E52B05">
      <w:pPr>
        <w:pStyle w:val="ListParagraph"/>
        <w:numPr>
          <w:ilvl w:val="0"/>
          <w:numId w:val="20"/>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B0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ing of sensors low cost.</w:t>
      </w:r>
    </w:p>
    <w:p w14:paraId="27976C36" w14:textId="72E8BC4A" w:rsidR="00EA0F18" w:rsidRPr="001077ED" w:rsidRDefault="00EA0F18" w:rsidP="00073020">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p>
    <w:p w14:paraId="658C645B" w14:textId="61F65613" w:rsidR="00EA0F18" w:rsidRPr="00E52B05" w:rsidRDefault="00EA0F18" w:rsidP="00E52B05">
      <w:pPr>
        <w:pStyle w:val="ListParagraph"/>
        <w:numPr>
          <w:ilvl w:val="0"/>
          <w:numId w:val="21"/>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B0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umidity and temperature </w:t>
      </w:r>
      <w:proofErr w:type="gramStart"/>
      <w:r w:rsidRPr="00E52B0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curate  range</w:t>
      </w:r>
      <w:proofErr w:type="gramEnd"/>
      <w:r w:rsidRPr="00E52B0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s less.</w:t>
      </w:r>
    </w:p>
    <w:p w14:paraId="40850FFB" w14:textId="6855FA53" w:rsidR="00EA0F18" w:rsidRPr="001077ED" w:rsidRDefault="00EA0F18" w:rsidP="00EA0F18">
      <w:pPr>
        <w:pStyle w:val="ListParagraph"/>
        <w:numPr>
          <w:ilvl w:val="0"/>
          <w:numId w:val="9"/>
        </w:numPr>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FF0000"/>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A RESEARCH PAPER ON SMART AGRICULTURE USING IOT</w:t>
      </w:r>
    </w:p>
    <w:p w14:paraId="457142F4" w14:textId="25226DB3" w:rsidR="00EA0F18" w:rsidRDefault="00EA0F18" w:rsidP="00EA0F18">
      <w:pPr>
        <w:pStyle w:val="ListParagraph"/>
        <w:ind w:left="88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72473" w14:textId="4030DB46" w:rsidR="00EA0F18" w:rsidRDefault="00CD62A5" w:rsidP="00EA0F1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B05">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OF PUBLISHING: </w:t>
      </w:r>
      <w: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LY 2020</w:t>
      </w:r>
    </w:p>
    <w:p w14:paraId="2D58D077" w14:textId="2CA196A7" w:rsidR="00CD62A5" w:rsidRPr="00E52B05" w:rsidRDefault="00CD62A5" w:rsidP="00EA0F18">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B05">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HOR:</w:t>
      </w:r>
    </w:p>
    <w:p w14:paraId="1FF7D319" w14:textId="77777777" w:rsidR="00E52B05" w:rsidRDefault="00CD62A5" w:rsidP="00E52B05">
      <w:pPr>
        <w:pStyle w:val="ListParagraph"/>
        <w:numPr>
          <w:ilvl w:val="0"/>
          <w:numId w:val="21"/>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B0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itika Srivastava</w:t>
      </w:r>
      <w:r w:rsidR="00E52B05" w:rsidRPr="00E52B0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3541BB7" w14:textId="4C63373C" w:rsidR="00E52B05" w:rsidRDefault="00CD62A5" w:rsidP="00E52B05">
      <w:pPr>
        <w:pStyle w:val="ListParagraph"/>
        <w:numPr>
          <w:ilvl w:val="0"/>
          <w:numId w:val="21"/>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B0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Vandana Sharma  </w:t>
      </w:r>
    </w:p>
    <w:p w14:paraId="3FC5AC04" w14:textId="77777777" w:rsidR="00E52B05" w:rsidRDefault="00CD62A5" w:rsidP="00E52B05">
      <w:pPr>
        <w:pStyle w:val="ListParagraph"/>
        <w:numPr>
          <w:ilvl w:val="0"/>
          <w:numId w:val="21"/>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B0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ishal Jaiswal</w:t>
      </w:r>
    </w:p>
    <w:p w14:paraId="206332AE" w14:textId="313E5813" w:rsidR="00CD62A5" w:rsidRPr="00E52B05" w:rsidRDefault="00CD62A5" w:rsidP="00E52B05">
      <w:pPr>
        <w:pStyle w:val="ListParagraph"/>
        <w:numPr>
          <w:ilvl w:val="0"/>
          <w:numId w:val="21"/>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E52B0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mit</w:t>
      </w:r>
      <w:proofErr w:type="spellEnd"/>
      <w:r w:rsidRPr="00E52B0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aj.</w:t>
      </w:r>
    </w:p>
    <w:p w14:paraId="26A20FBC" w14:textId="163687FD" w:rsidR="00CD62A5" w:rsidRPr="00E52B05" w:rsidRDefault="00CD62A5" w:rsidP="00EA0F18">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E52B05">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 :</w:t>
      </w:r>
      <w:proofErr w:type="gramEnd"/>
    </w:p>
    <w:p w14:paraId="450BA17E" w14:textId="05B1BE12" w:rsidR="00CD62A5" w:rsidRPr="00E52B05" w:rsidRDefault="00CD62A5" w:rsidP="00EA0F18">
      <w:p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B05">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mart agriculture is an emerging concept, because IOT sensors are capable of providing information about agriculture fields and then act upon based on the user input. The feature of this paper includes development of a system which can monitor temperature, level of water, moisture and even the movement if any happens in the field which may destroy the crops in agricultural field through sensors using Arduino UNO board. Smart agriculture is an emerging concept, because IOT sensors are capable of providing information about agriculture fields and then act upon based on the user input. The project aims at making use of evolving technology i.e. IOT and smart agriculture using automation. Once hardware has been developed depending on the change in requirements and technology the software needs the updating. The updated hardware is called new version of the software. This new version is required to be tested in order to ensure changes that are made in the old version work correctly and it will not bring bugs in other part of the software. This is necessary because updating in one part of the hardware may bring some undesirable effects in other part of the hardware.</w:t>
      </w:r>
    </w:p>
    <w:p w14:paraId="256F99DF" w14:textId="77777777" w:rsidR="001077ED" w:rsidRDefault="001077ED" w:rsidP="00EA0F18">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9D54EA" w14:textId="77777777" w:rsidR="001077ED" w:rsidRDefault="001077ED" w:rsidP="00EA0F18">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ED55B9C" w14:textId="456EC58C" w:rsidR="00CD62A5" w:rsidRPr="001077ED" w:rsidRDefault="00CD62A5" w:rsidP="00EA0F18">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IGN METHODOLOGIES:</w:t>
      </w:r>
    </w:p>
    <w:p w14:paraId="6E1D2288" w14:textId="3C03C425" w:rsidR="00CD62A5" w:rsidRDefault="00CD62A5" w:rsidP="00EA0F18">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0A74C1E" wp14:editId="4E4F0904">
            <wp:extent cx="6124575" cy="4184493"/>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402" cy="4202139"/>
                    </a:xfrm>
                    <a:prstGeom prst="rect">
                      <a:avLst/>
                    </a:prstGeom>
                    <a:noFill/>
                  </pic:spPr>
                </pic:pic>
              </a:graphicData>
            </a:graphic>
          </wp:inline>
        </w:drawing>
      </w:r>
    </w:p>
    <w:p w14:paraId="28D3060B" w14:textId="5DD5A8DF" w:rsidR="00EA0F18" w:rsidRPr="00E52B05" w:rsidRDefault="00CD62A5" w:rsidP="00EA0F18">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B05">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IND IN EVALUATION:</w:t>
      </w:r>
    </w:p>
    <w:p w14:paraId="68BC4A57" w14:textId="3656927D" w:rsidR="00CD62A5" w:rsidRPr="001077ED" w:rsidRDefault="00CA08EA" w:rsidP="001077ED">
      <w:pPr>
        <w:pStyle w:val="ListParagraph"/>
        <w:numPr>
          <w:ilvl w:val="0"/>
          <w:numId w:val="23"/>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can try new </w:t>
      </w:r>
      <w:proofErr w:type="spellStart"/>
      <w:proofErr w:type="gramStart"/>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rdino</w:t>
      </w:r>
      <w:proofErr w:type="spellEnd"/>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ards</w:t>
      </w:r>
      <w:proofErr w:type="gramEnd"/>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3E9C1A" w14:textId="24F228EF" w:rsidR="00CA08EA" w:rsidRPr="00E52B05" w:rsidRDefault="00CA08EA" w:rsidP="00EA0F18">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B05">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w:t>
      </w:r>
    </w:p>
    <w:p w14:paraId="7919216D" w14:textId="686DD05E" w:rsidR="00CA08EA" w:rsidRPr="001077ED" w:rsidRDefault="00CA08EA" w:rsidP="001077ED">
      <w:pPr>
        <w:pStyle w:val="ListParagraph"/>
        <w:numPr>
          <w:ilvl w:val="0"/>
          <w:numId w:val="23"/>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the manpower.</w:t>
      </w:r>
    </w:p>
    <w:p w14:paraId="57DF8DEC" w14:textId="3BAEE410" w:rsidR="00CA08EA" w:rsidRPr="001077ED" w:rsidRDefault="00CA08EA" w:rsidP="001077ED">
      <w:pPr>
        <w:pStyle w:val="ListParagraph"/>
        <w:numPr>
          <w:ilvl w:val="0"/>
          <w:numId w:val="23"/>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asure level of water in field.</w:t>
      </w:r>
    </w:p>
    <w:p w14:paraId="3F700A10" w14:textId="4E5365F0" w:rsidR="00CA08EA" w:rsidRPr="001077ED" w:rsidRDefault="00CA08EA" w:rsidP="001077ED">
      <w:pPr>
        <w:pStyle w:val="ListParagraph"/>
        <w:numPr>
          <w:ilvl w:val="0"/>
          <w:numId w:val="23"/>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uce time.</w:t>
      </w:r>
    </w:p>
    <w:p w14:paraId="7D5D7CB2" w14:textId="707A8193" w:rsidR="00CA08EA" w:rsidRPr="00E52B05" w:rsidRDefault="00CA08EA" w:rsidP="00EA0F18">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52B05">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ADVANTAGES:</w:t>
      </w:r>
    </w:p>
    <w:p w14:paraId="26C9D8FE" w14:textId="40B3BC51" w:rsidR="00CA08EA" w:rsidRPr="001077ED" w:rsidRDefault="00CA08EA" w:rsidP="001077ED">
      <w:pPr>
        <w:pStyle w:val="ListParagraph"/>
        <w:numPr>
          <w:ilvl w:val="0"/>
          <w:numId w:val="24"/>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mote sensing expensive to build and operate.</w:t>
      </w:r>
    </w:p>
    <w:p w14:paraId="7A5114CF" w14:textId="46C7865D" w:rsidR="001077ED" w:rsidRPr="001077ED" w:rsidRDefault="00CA08EA" w:rsidP="001077ED">
      <w:pPr>
        <w:pStyle w:val="ListParagraph"/>
        <w:numPr>
          <w:ilvl w:val="0"/>
          <w:numId w:val="24"/>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evel sensor need to replace</w:t>
      </w:r>
      <w:r w:rsidR="009F6955"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every</w:t>
      </w:r>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3</w:t>
      </w:r>
      <w:r w:rsidR="009F6955"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ears.</w:t>
      </w:r>
      <w:r w:rsidR="00C04AED"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0B2AF4A" w14:textId="77777777" w:rsidR="00316197" w:rsidRPr="00E52B05" w:rsidRDefault="006B5928" w:rsidP="009E066B">
      <w:pPr>
        <w:pStyle w:val="ListParagraph"/>
        <w:numPr>
          <w:ilvl w:val="0"/>
          <w:numId w:val="9"/>
        </w:numPr>
        <w:rPr>
          <w:color w:val="ED7D31" w:themeColor="accent2"/>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br w:type="page"/>
      </w:r>
      <w:r w:rsidR="009E066B" w:rsidRPr="001077ED">
        <w:rPr>
          <w:color w:val="FF0000"/>
          <w:sz w:val="48"/>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SMART FARMING USING IOT</w:t>
      </w:r>
    </w:p>
    <w:p w14:paraId="1EB3936F" w14:textId="77777777" w:rsidR="009E066B" w:rsidRDefault="009E066B" w:rsidP="009E066B">
      <w:pPr>
        <w:pStyle w:val="ListParagraph"/>
        <w:ind w:left="88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BEA0875" w14:textId="1DBDF4B9" w:rsidR="009E066B" w:rsidRPr="00E52B05" w:rsidRDefault="00E52B05" w:rsidP="00E52B05">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EAR OF </w:t>
      </w:r>
      <w:proofErr w:type="gramStart"/>
      <w: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UBLISHING :</w:t>
      </w:r>
      <w:proofErr w:type="gramEnd"/>
      <w: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9E066B" w:rsidRPr="00E52B05">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UNE 2021</w:t>
      </w:r>
    </w:p>
    <w:p w14:paraId="354414DA" w14:textId="77777777" w:rsidR="00E52B05" w:rsidRDefault="00E52B05" w:rsidP="00E52B05">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UTHOR NAME </w:t>
      </w:r>
      <w:proofErr w:type="gramStart"/>
      <w: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gramEnd"/>
    </w:p>
    <w:p w14:paraId="545A1291" w14:textId="77777777" w:rsidR="001077ED" w:rsidRDefault="009E066B" w:rsidP="001077ED">
      <w:pPr>
        <w:pStyle w:val="ListParagraph"/>
        <w:numPr>
          <w:ilvl w:val="0"/>
          <w:numId w:val="22"/>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 </w:t>
      </w:r>
      <w:proofErr w:type="spellStart"/>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ishanthi</w:t>
      </w:r>
      <w:proofErr w:type="spellEnd"/>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FD2E953" w14:textId="77777777" w:rsidR="001077ED" w:rsidRDefault="00E52B05" w:rsidP="001077ED">
      <w:pPr>
        <w:pStyle w:val="ListParagraph"/>
        <w:numPr>
          <w:ilvl w:val="0"/>
          <w:numId w:val="22"/>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E066B"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onda</w:t>
      </w:r>
      <w:proofErr w:type="spellEnd"/>
      <w:r w:rsidR="009E066B"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veen</w:t>
      </w:r>
    </w:p>
    <w:p w14:paraId="5E1874F8" w14:textId="77777777" w:rsidR="001077ED" w:rsidRDefault="00E52B05" w:rsidP="001077ED">
      <w:pPr>
        <w:pStyle w:val="ListParagraph"/>
        <w:numPr>
          <w:ilvl w:val="0"/>
          <w:numId w:val="22"/>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E066B"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iramdasu</w:t>
      </w:r>
      <w:proofErr w:type="spellEnd"/>
      <w:r w:rsidR="009E066B"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ai Ram</w:t>
      </w:r>
    </w:p>
    <w:p w14:paraId="669E8B39" w14:textId="77777777" w:rsidR="001077ED" w:rsidRDefault="001077ED" w:rsidP="001077ED">
      <w:pPr>
        <w:pStyle w:val="ListParagraph"/>
        <w:numPr>
          <w:ilvl w:val="0"/>
          <w:numId w:val="22"/>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E066B"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ommineni</w:t>
      </w:r>
      <w:proofErr w:type="spellEnd"/>
      <w:r w:rsidR="009E066B"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E066B"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vya</w:t>
      </w:r>
      <w:proofErr w:type="spellEnd"/>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11AB49BA" w14:textId="77777777" w:rsidR="001077ED" w:rsidRDefault="001077ED" w:rsidP="009E066B">
      <w:pPr>
        <w:pStyle w:val="ListParagraph"/>
        <w:numPr>
          <w:ilvl w:val="0"/>
          <w:numId w:val="22"/>
        </w:num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9E066B"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churi</w:t>
      </w:r>
      <w:proofErr w:type="spellEnd"/>
      <w:r w:rsidR="009E066B"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jay Kumar</w:t>
      </w:r>
    </w:p>
    <w:p w14:paraId="63720190" w14:textId="40121B3A" w:rsidR="009E066B" w:rsidRPr="001077ED" w:rsidRDefault="009E066B" w:rsidP="001077ED">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1077ED">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STRACT:</w:t>
      </w:r>
    </w:p>
    <w:p w14:paraId="017D76FB" w14:textId="6FE2B16A" w:rsidR="009E066B" w:rsidRPr="001077ED" w:rsidRDefault="009E066B" w:rsidP="009E066B">
      <w:pPr>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000000" w:themeColor="text1"/>
          <w:sz w:val="30"/>
          <w:szCs w:val="3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griculture industry is developed a lot with the help of technology; it became data-centered and smarter. The rapid growth of the Internet of Things based technologies reshaped many industries, including agriculture. Such a radical change dismantles existing farming practices and creates new opportunities along with some challenges. The IoT systems contributed in many fields and proven. It is time for farmers need to introduce the Smart Agricultural systems for higher crop yield. With a compilation of data from sensors and modern electronic gadgets, the farmer can monitor agricultural fields. Smart Agriculture can forecast weather data, switching ON the pump motor and switch ON the bulb for artificial light due to less light intensity, for farms acknowledging the dampness of soil of moisture levels. The IR sensor detects the pest and humans by their temperature; the sensors are interfaced to process module Arduino-UNO. The Smart agriculture system can be operated from anywhere with the help of networking technology. </w:t>
      </w:r>
    </w:p>
    <w:p w14:paraId="5275822B" w14:textId="77777777" w:rsidR="001077ED" w:rsidRDefault="001077ED" w:rsidP="009E066B">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A1881B4" w14:textId="77777777" w:rsidR="001077ED" w:rsidRDefault="001077ED" w:rsidP="009E066B">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BD357A" w14:textId="010F7C19" w:rsidR="009E066B" w:rsidRPr="001077ED" w:rsidRDefault="009E066B" w:rsidP="009E066B">
      <w:pPr>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77ED">
        <w:rPr>
          <w:color w:val="4472C4"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DESIGN METHODOLOGY:</w:t>
      </w:r>
    </w:p>
    <w:p w14:paraId="442C108F" w14:textId="77777777" w:rsidR="001077ED" w:rsidRDefault="001077ED" w:rsidP="009E066B">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AA47CA" w14:textId="070ACB76" w:rsidR="009E066B" w:rsidRPr="009E066B" w:rsidRDefault="009A0713" w:rsidP="009E066B">
      <w:pPr>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4E7604B5" wp14:editId="065C4EE0">
            <wp:extent cx="4705350" cy="3495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3495675"/>
                    </a:xfrm>
                    <a:prstGeom prst="rect">
                      <a:avLst/>
                    </a:prstGeom>
                    <a:noFill/>
                  </pic:spPr>
                </pic:pic>
              </a:graphicData>
            </a:graphic>
          </wp:inline>
        </w:drawing>
      </w:r>
    </w:p>
    <w:p w14:paraId="5DA466DB" w14:textId="77777777" w:rsidR="001077ED" w:rsidRDefault="001077ED" w:rsidP="009A071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70A6B5D" w14:textId="6E9FB6E5" w:rsidR="009E066B" w:rsidRDefault="009A0713" w:rsidP="009A071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EVALUATION:</w:t>
      </w:r>
    </w:p>
    <w:p w14:paraId="61BC2BEE" w14:textId="5C7DA84E" w:rsidR="001077ED" w:rsidRPr="001077ED" w:rsidRDefault="009A0713" w:rsidP="009A0713">
      <w:pPr>
        <w:pStyle w:val="ListParagraph"/>
        <w:numPr>
          <w:ilvl w:val="0"/>
          <w:numId w:val="19"/>
        </w:num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52B05">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 this </w:t>
      </w:r>
      <w:proofErr w:type="spellStart"/>
      <w:r w:rsidRPr="00E52B05">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fi</w:t>
      </w:r>
      <w:proofErr w:type="spellEnd"/>
      <w:r w:rsidRPr="00E52B05">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echnology is used for communication we can use </w:t>
      </w:r>
      <w:proofErr w:type="spellStart"/>
      <w:r w:rsidRPr="00E52B05">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igbee</w:t>
      </w:r>
      <w:proofErr w:type="spellEnd"/>
      <w:r w:rsidRPr="00E52B05">
        <w:rPr>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for more advantages.</w:t>
      </w:r>
    </w:p>
    <w:p w14:paraId="38570F21" w14:textId="355A3BFD" w:rsidR="009A0713" w:rsidRDefault="009A0713" w:rsidP="009A071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VANTAGES:</w:t>
      </w:r>
    </w:p>
    <w:p w14:paraId="3A759216" w14:textId="77777777" w:rsidR="00E52B05" w:rsidRPr="00651848" w:rsidRDefault="009A0713" w:rsidP="00E52B05">
      <w:pPr>
        <w:pStyle w:val="ListParagraph"/>
        <w:numPr>
          <w:ilvl w:val="0"/>
          <w:numId w:val="13"/>
        </w:numPr>
        <w:rPr>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1848">
        <w:rPr>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Excellent crop yield  </w:t>
      </w:r>
      <w:bookmarkStart w:id="0" w:name="_GoBack"/>
      <w:bookmarkEnd w:id="0"/>
    </w:p>
    <w:p w14:paraId="6F1F1946" w14:textId="41356897" w:rsidR="001077ED" w:rsidRPr="00651848" w:rsidRDefault="009A0713" w:rsidP="009A0713">
      <w:pPr>
        <w:pStyle w:val="ListParagraph"/>
        <w:numPr>
          <w:ilvl w:val="0"/>
          <w:numId w:val="13"/>
        </w:numPr>
        <w:rPr>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1848">
        <w:rPr>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Reduce the </w:t>
      </w:r>
      <w:proofErr w:type="spellStart"/>
      <w:r w:rsidRPr="00651848">
        <w:rPr>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bour</w:t>
      </w:r>
      <w:proofErr w:type="spellEnd"/>
      <w:r w:rsidRPr="00651848">
        <w:rPr>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ork</w:t>
      </w:r>
    </w:p>
    <w:p w14:paraId="48FAFFDC" w14:textId="71F8C15E" w:rsidR="00E52B05" w:rsidRDefault="009A0713" w:rsidP="009A0713">
      <w:pP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sz w:val="40"/>
          <w:szCs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SADVANTAGES:</w:t>
      </w:r>
    </w:p>
    <w:p w14:paraId="01C89E6A" w14:textId="438765C1" w:rsidR="002B6AC1" w:rsidRPr="00651848" w:rsidRDefault="00E52B05" w:rsidP="002B6AC1">
      <w:pPr>
        <w:pStyle w:val="ListParagraph"/>
        <w:numPr>
          <w:ilvl w:val="0"/>
          <w:numId w:val="16"/>
        </w:numPr>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51848">
        <w:rPr>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ifi</w:t>
      </w:r>
      <w:proofErr w:type="spellEnd"/>
      <w:r w:rsidRPr="00651848">
        <w:rPr>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s short transmission range.</w:t>
      </w:r>
      <w:r w:rsidR="009A0713" w:rsidRPr="00651848">
        <w:rPr>
          <w:color w:val="4472C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sectPr w:rsidR="002B6AC1" w:rsidRPr="00651848" w:rsidSect="00A761FA">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F1DA9" w14:textId="77777777" w:rsidR="00937B75" w:rsidRDefault="00937B75" w:rsidP="001077ED">
      <w:pPr>
        <w:spacing w:after="0" w:line="240" w:lineRule="auto"/>
      </w:pPr>
      <w:r>
        <w:separator/>
      </w:r>
    </w:p>
  </w:endnote>
  <w:endnote w:type="continuationSeparator" w:id="0">
    <w:p w14:paraId="622F65A7" w14:textId="77777777" w:rsidR="00937B75" w:rsidRDefault="00937B75" w:rsidP="00107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904EE3" w14:textId="77777777" w:rsidR="00937B75" w:rsidRDefault="00937B75" w:rsidP="001077ED">
      <w:pPr>
        <w:spacing w:after="0" w:line="240" w:lineRule="auto"/>
      </w:pPr>
      <w:r>
        <w:separator/>
      </w:r>
    </w:p>
  </w:footnote>
  <w:footnote w:type="continuationSeparator" w:id="0">
    <w:p w14:paraId="73561B4A" w14:textId="77777777" w:rsidR="00937B75" w:rsidRDefault="00937B75" w:rsidP="001077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65628E"/>
    <w:multiLevelType w:val="hybridMultilevel"/>
    <w:tmpl w:val="48D8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8E1E86"/>
    <w:multiLevelType w:val="hybridMultilevel"/>
    <w:tmpl w:val="453C734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0ED12CC2"/>
    <w:multiLevelType w:val="hybridMultilevel"/>
    <w:tmpl w:val="673E4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F66719"/>
    <w:multiLevelType w:val="hybridMultilevel"/>
    <w:tmpl w:val="0B66C09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19091FCB"/>
    <w:multiLevelType w:val="hybridMultilevel"/>
    <w:tmpl w:val="4776CD86"/>
    <w:lvl w:ilvl="0" w:tplc="3D7C1580">
      <w:start w:val="2"/>
      <w:numFmt w:val="decimalZero"/>
      <w:lvlText w:val="%1."/>
      <w:lvlJc w:val="left"/>
      <w:pPr>
        <w:ind w:left="885" w:hanging="525"/>
      </w:pPr>
      <w:rPr>
        <w:rFonts w:hint="default"/>
        <w:sz w:val="48"/>
        <w:szCs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F32EDA"/>
    <w:multiLevelType w:val="hybridMultilevel"/>
    <w:tmpl w:val="4B74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430C7"/>
    <w:multiLevelType w:val="hybridMultilevel"/>
    <w:tmpl w:val="DE4E0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6D1032"/>
    <w:multiLevelType w:val="hybridMultilevel"/>
    <w:tmpl w:val="F504420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CE663EC"/>
    <w:multiLevelType w:val="hybridMultilevel"/>
    <w:tmpl w:val="5CD24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25BB8"/>
    <w:multiLevelType w:val="hybridMultilevel"/>
    <w:tmpl w:val="0A129CA2"/>
    <w:lvl w:ilvl="0" w:tplc="C96E2BDC">
      <w:start w:val="1"/>
      <w:numFmt w:val="decimalZero"/>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464FFD"/>
    <w:multiLevelType w:val="hybridMultilevel"/>
    <w:tmpl w:val="E5742ED6"/>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1" w15:restartNumberingAfterBreak="0">
    <w:nsid w:val="3873620E"/>
    <w:multiLevelType w:val="hybridMultilevel"/>
    <w:tmpl w:val="F5D6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5430CB"/>
    <w:multiLevelType w:val="hybridMultilevel"/>
    <w:tmpl w:val="3B2689F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12600D2"/>
    <w:multiLevelType w:val="hybridMultilevel"/>
    <w:tmpl w:val="82FEF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DE34E0"/>
    <w:multiLevelType w:val="hybridMultilevel"/>
    <w:tmpl w:val="8252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935BBB"/>
    <w:multiLevelType w:val="hybridMultilevel"/>
    <w:tmpl w:val="A1107DA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6" w15:restartNumberingAfterBreak="0">
    <w:nsid w:val="516A14A2"/>
    <w:multiLevelType w:val="hybridMultilevel"/>
    <w:tmpl w:val="3892B8A0"/>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7" w15:restartNumberingAfterBreak="0">
    <w:nsid w:val="56402685"/>
    <w:multiLevelType w:val="hybridMultilevel"/>
    <w:tmpl w:val="C89212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D0C5883"/>
    <w:multiLevelType w:val="hybridMultilevel"/>
    <w:tmpl w:val="BED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A43B41"/>
    <w:multiLevelType w:val="hybridMultilevel"/>
    <w:tmpl w:val="E2CAEB38"/>
    <w:lvl w:ilvl="0" w:tplc="04090001">
      <w:start w:val="1"/>
      <w:numFmt w:val="bullet"/>
      <w:lvlText w:val=""/>
      <w:lvlJc w:val="left"/>
      <w:pPr>
        <w:ind w:left="1875" w:hanging="360"/>
      </w:pPr>
      <w:rPr>
        <w:rFonts w:ascii="Symbol" w:hAnsi="Symbol" w:hint="default"/>
      </w:rPr>
    </w:lvl>
    <w:lvl w:ilvl="1" w:tplc="04090003" w:tentative="1">
      <w:start w:val="1"/>
      <w:numFmt w:val="bullet"/>
      <w:lvlText w:val="o"/>
      <w:lvlJc w:val="left"/>
      <w:pPr>
        <w:ind w:left="2595" w:hanging="360"/>
      </w:pPr>
      <w:rPr>
        <w:rFonts w:ascii="Courier New" w:hAnsi="Courier New" w:cs="Courier New" w:hint="default"/>
      </w:rPr>
    </w:lvl>
    <w:lvl w:ilvl="2" w:tplc="04090005" w:tentative="1">
      <w:start w:val="1"/>
      <w:numFmt w:val="bullet"/>
      <w:lvlText w:val=""/>
      <w:lvlJc w:val="left"/>
      <w:pPr>
        <w:ind w:left="3315" w:hanging="360"/>
      </w:pPr>
      <w:rPr>
        <w:rFonts w:ascii="Wingdings" w:hAnsi="Wingdings" w:hint="default"/>
      </w:rPr>
    </w:lvl>
    <w:lvl w:ilvl="3" w:tplc="04090001" w:tentative="1">
      <w:start w:val="1"/>
      <w:numFmt w:val="bullet"/>
      <w:lvlText w:val=""/>
      <w:lvlJc w:val="left"/>
      <w:pPr>
        <w:ind w:left="4035" w:hanging="360"/>
      </w:pPr>
      <w:rPr>
        <w:rFonts w:ascii="Symbol" w:hAnsi="Symbol" w:hint="default"/>
      </w:rPr>
    </w:lvl>
    <w:lvl w:ilvl="4" w:tplc="04090003" w:tentative="1">
      <w:start w:val="1"/>
      <w:numFmt w:val="bullet"/>
      <w:lvlText w:val="o"/>
      <w:lvlJc w:val="left"/>
      <w:pPr>
        <w:ind w:left="4755" w:hanging="360"/>
      </w:pPr>
      <w:rPr>
        <w:rFonts w:ascii="Courier New" w:hAnsi="Courier New" w:cs="Courier New" w:hint="default"/>
      </w:rPr>
    </w:lvl>
    <w:lvl w:ilvl="5" w:tplc="04090005" w:tentative="1">
      <w:start w:val="1"/>
      <w:numFmt w:val="bullet"/>
      <w:lvlText w:val=""/>
      <w:lvlJc w:val="left"/>
      <w:pPr>
        <w:ind w:left="5475" w:hanging="360"/>
      </w:pPr>
      <w:rPr>
        <w:rFonts w:ascii="Wingdings" w:hAnsi="Wingdings" w:hint="default"/>
      </w:rPr>
    </w:lvl>
    <w:lvl w:ilvl="6" w:tplc="04090001" w:tentative="1">
      <w:start w:val="1"/>
      <w:numFmt w:val="bullet"/>
      <w:lvlText w:val=""/>
      <w:lvlJc w:val="left"/>
      <w:pPr>
        <w:ind w:left="6195" w:hanging="360"/>
      </w:pPr>
      <w:rPr>
        <w:rFonts w:ascii="Symbol" w:hAnsi="Symbol" w:hint="default"/>
      </w:rPr>
    </w:lvl>
    <w:lvl w:ilvl="7" w:tplc="04090003" w:tentative="1">
      <w:start w:val="1"/>
      <w:numFmt w:val="bullet"/>
      <w:lvlText w:val="o"/>
      <w:lvlJc w:val="left"/>
      <w:pPr>
        <w:ind w:left="6915" w:hanging="360"/>
      </w:pPr>
      <w:rPr>
        <w:rFonts w:ascii="Courier New" w:hAnsi="Courier New" w:cs="Courier New" w:hint="default"/>
      </w:rPr>
    </w:lvl>
    <w:lvl w:ilvl="8" w:tplc="04090005" w:tentative="1">
      <w:start w:val="1"/>
      <w:numFmt w:val="bullet"/>
      <w:lvlText w:val=""/>
      <w:lvlJc w:val="left"/>
      <w:pPr>
        <w:ind w:left="7635" w:hanging="360"/>
      </w:pPr>
      <w:rPr>
        <w:rFonts w:ascii="Wingdings" w:hAnsi="Wingdings" w:hint="default"/>
      </w:rPr>
    </w:lvl>
  </w:abstractNum>
  <w:abstractNum w:abstractNumId="20" w15:restartNumberingAfterBreak="0">
    <w:nsid w:val="6B0C7570"/>
    <w:multiLevelType w:val="hybridMultilevel"/>
    <w:tmpl w:val="1A40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3466FB"/>
    <w:multiLevelType w:val="hybridMultilevel"/>
    <w:tmpl w:val="9B4635D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2" w15:restartNumberingAfterBreak="0">
    <w:nsid w:val="734A28E6"/>
    <w:multiLevelType w:val="hybridMultilevel"/>
    <w:tmpl w:val="517A3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7753CA"/>
    <w:multiLevelType w:val="hybridMultilevel"/>
    <w:tmpl w:val="00924B8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abstractNumId w:val="9"/>
  </w:num>
  <w:num w:numId="2">
    <w:abstractNumId w:val="5"/>
  </w:num>
  <w:num w:numId="3">
    <w:abstractNumId w:val="18"/>
  </w:num>
  <w:num w:numId="4">
    <w:abstractNumId w:val="3"/>
  </w:num>
  <w:num w:numId="5">
    <w:abstractNumId w:val="17"/>
  </w:num>
  <w:num w:numId="6">
    <w:abstractNumId w:val="7"/>
  </w:num>
  <w:num w:numId="7">
    <w:abstractNumId w:val="12"/>
  </w:num>
  <w:num w:numId="8">
    <w:abstractNumId w:val="22"/>
  </w:num>
  <w:num w:numId="9">
    <w:abstractNumId w:val="4"/>
  </w:num>
  <w:num w:numId="10">
    <w:abstractNumId w:val="14"/>
  </w:num>
  <w:num w:numId="11">
    <w:abstractNumId w:val="6"/>
  </w:num>
  <w:num w:numId="12">
    <w:abstractNumId w:val="11"/>
  </w:num>
  <w:num w:numId="13">
    <w:abstractNumId w:val="15"/>
  </w:num>
  <w:num w:numId="14">
    <w:abstractNumId w:val="19"/>
  </w:num>
  <w:num w:numId="15">
    <w:abstractNumId w:val="20"/>
  </w:num>
  <w:num w:numId="16">
    <w:abstractNumId w:val="1"/>
  </w:num>
  <w:num w:numId="17">
    <w:abstractNumId w:val="16"/>
  </w:num>
  <w:num w:numId="18">
    <w:abstractNumId w:val="10"/>
  </w:num>
  <w:num w:numId="19">
    <w:abstractNumId w:val="0"/>
  </w:num>
  <w:num w:numId="20">
    <w:abstractNumId w:val="23"/>
  </w:num>
  <w:num w:numId="21">
    <w:abstractNumId w:val="21"/>
  </w:num>
  <w:num w:numId="22">
    <w:abstractNumId w:val="8"/>
  </w:num>
  <w:num w:numId="23">
    <w:abstractNumId w:val="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1FA"/>
    <w:rsid w:val="00073020"/>
    <w:rsid w:val="0009405C"/>
    <w:rsid w:val="001077ED"/>
    <w:rsid w:val="002B6AC1"/>
    <w:rsid w:val="00316197"/>
    <w:rsid w:val="00332AD7"/>
    <w:rsid w:val="00372056"/>
    <w:rsid w:val="00467BE7"/>
    <w:rsid w:val="00651848"/>
    <w:rsid w:val="006B5928"/>
    <w:rsid w:val="00837AA7"/>
    <w:rsid w:val="00912DA3"/>
    <w:rsid w:val="00937B75"/>
    <w:rsid w:val="00976DD2"/>
    <w:rsid w:val="009A0713"/>
    <w:rsid w:val="009E066B"/>
    <w:rsid w:val="009F6955"/>
    <w:rsid w:val="00A36733"/>
    <w:rsid w:val="00A761FA"/>
    <w:rsid w:val="00BB0536"/>
    <w:rsid w:val="00C04AED"/>
    <w:rsid w:val="00CA08EA"/>
    <w:rsid w:val="00CB2E60"/>
    <w:rsid w:val="00CD62A5"/>
    <w:rsid w:val="00E37E0A"/>
    <w:rsid w:val="00E52B05"/>
    <w:rsid w:val="00EA0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2DAFC"/>
  <w15:chartTrackingRefBased/>
  <w15:docId w15:val="{5C8E3212-61DE-4A05-9E3F-EE31E077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6D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61FA"/>
    <w:pPr>
      <w:ind w:left="720"/>
      <w:contextualSpacing/>
    </w:pPr>
  </w:style>
  <w:style w:type="paragraph" w:styleId="Header">
    <w:name w:val="header"/>
    <w:basedOn w:val="Normal"/>
    <w:link w:val="HeaderChar"/>
    <w:uiPriority w:val="99"/>
    <w:unhideWhenUsed/>
    <w:rsid w:val="001077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77ED"/>
  </w:style>
  <w:style w:type="paragraph" w:styleId="Footer">
    <w:name w:val="footer"/>
    <w:basedOn w:val="Normal"/>
    <w:link w:val="FooterChar"/>
    <w:uiPriority w:val="99"/>
    <w:unhideWhenUsed/>
    <w:rsid w:val="001077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77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412383">
      <w:bodyDiv w:val="1"/>
      <w:marLeft w:val="0"/>
      <w:marRight w:val="0"/>
      <w:marTop w:val="0"/>
      <w:marBottom w:val="0"/>
      <w:divBdr>
        <w:top w:val="none" w:sz="0" w:space="0" w:color="auto"/>
        <w:left w:val="none" w:sz="0" w:space="0" w:color="auto"/>
        <w:bottom w:val="none" w:sz="0" w:space="0" w:color="auto"/>
        <w:right w:val="none" w:sz="0" w:space="0" w:color="auto"/>
      </w:divBdr>
    </w:div>
    <w:div w:id="523596627">
      <w:bodyDiv w:val="1"/>
      <w:marLeft w:val="0"/>
      <w:marRight w:val="0"/>
      <w:marTop w:val="0"/>
      <w:marBottom w:val="0"/>
      <w:divBdr>
        <w:top w:val="none" w:sz="0" w:space="0" w:color="auto"/>
        <w:left w:val="none" w:sz="0" w:space="0" w:color="auto"/>
        <w:bottom w:val="none" w:sz="0" w:space="0" w:color="auto"/>
        <w:right w:val="none" w:sz="0" w:space="0" w:color="auto"/>
      </w:divBdr>
    </w:div>
    <w:div w:id="1163817203">
      <w:bodyDiv w:val="1"/>
      <w:marLeft w:val="0"/>
      <w:marRight w:val="0"/>
      <w:marTop w:val="0"/>
      <w:marBottom w:val="0"/>
      <w:divBdr>
        <w:top w:val="none" w:sz="0" w:space="0" w:color="auto"/>
        <w:left w:val="none" w:sz="0" w:space="0" w:color="auto"/>
        <w:bottom w:val="none" w:sz="0" w:space="0" w:color="auto"/>
        <w:right w:val="none" w:sz="0" w:space="0" w:color="auto"/>
      </w:divBdr>
    </w:div>
    <w:div w:id="1222599529">
      <w:bodyDiv w:val="1"/>
      <w:marLeft w:val="0"/>
      <w:marRight w:val="0"/>
      <w:marTop w:val="0"/>
      <w:marBottom w:val="0"/>
      <w:divBdr>
        <w:top w:val="none" w:sz="0" w:space="0" w:color="auto"/>
        <w:left w:val="none" w:sz="0" w:space="0" w:color="auto"/>
        <w:bottom w:val="none" w:sz="0" w:space="0" w:color="auto"/>
        <w:right w:val="none" w:sz="0" w:space="0" w:color="auto"/>
      </w:divBdr>
    </w:div>
    <w:div w:id="1311206586">
      <w:bodyDiv w:val="1"/>
      <w:marLeft w:val="0"/>
      <w:marRight w:val="0"/>
      <w:marTop w:val="0"/>
      <w:marBottom w:val="0"/>
      <w:divBdr>
        <w:top w:val="none" w:sz="0" w:space="0" w:color="auto"/>
        <w:left w:val="none" w:sz="0" w:space="0" w:color="auto"/>
        <w:bottom w:val="none" w:sz="0" w:space="0" w:color="auto"/>
        <w:right w:val="none" w:sz="0" w:space="0" w:color="auto"/>
      </w:divBdr>
    </w:div>
    <w:div w:id="1851679782">
      <w:bodyDiv w:val="1"/>
      <w:marLeft w:val="0"/>
      <w:marRight w:val="0"/>
      <w:marTop w:val="0"/>
      <w:marBottom w:val="0"/>
      <w:divBdr>
        <w:top w:val="none" w:sz="0" w:space="0" w:color="auto"/>
        <w:left w:val="none" w:sz="0" w:space="0" w:color="auto"/>
        <w:bottom w:val="none" w:sz="0" w:space="0" w:color="auto"/>
        <w:right w:val="none" w:sz="0" w:space="0" w:color="auto"/>
      </w:divBdr>
    </w:div>
    <w:div w:id="1942835410">
      <w:bodyDiv w:val="1"/>
      <w:marLeft w:val="0"/>
      <w:marRight w:val="0"/>
      <w:marTop w:val="0"/>
      <w:marBottom w:val="0"/>
      <w:divBdr>
        <w:top w:val="none" w:sz="0" w:space="0" w:color="auto"/>
        <w:left w:val="none" w:sz="0" w:space="0" w:color="auto"/>
        <w:bottom w:val="none" w:sz="0" w:space="0" w:color="auto"/>
        <w:right w:val="none" w:sz="0" w:space="0" w:color="auto"/>
      </w:divBdr>
    </w:div>
    <w:div w:id="1955093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63DD81-4305-4803-ABFE-DED514F46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U S</dc:creator>
  <cp:keywords/>
  <dc:description/>
  <cp:lastModifiedBy>CHANDRU S</cp:lastModifiedBy>
  <cp:revision>2</cp:revision>
  <dcterms:created xsi:type="dcterms:W3CDTF">2022-09-19T18:13:00Z</dcterms:created>
  <dcterms:modified xsi:type="dcterms:W3CDTF">2022-09-19T18:13:00Z</dcterms:modified>
</cp:coreProperties>
</file>